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08" w:rsidRDefault="002C7708" w:rsidP="002C770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41AFB9" wp14:editId="03FF1C89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542925" cy="7620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C7708" w:rsidRDefault="002C7708" w:rsidP="002C7708">
      <w:pPr>
        <w:spacing w:line="360" w:lineRule="exact"/>
        <w:rPr>
          <w:b/>
          <w:sz w:val="28"/>
          <w:szCs w:val="28"/>
        </w:rPr>
      </w:pPr>
    </w:p>
    <w:p w:rsidR="002C7708" w:rsidRDefault="002C7708" w:rsidP="002C770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proofErr w:type="spellStart"/>
      <w:r w:rsidRPr="00D31E6B">
        <w:rPr>
          <w:b/>
          <w:sz w:val="28"/>
          <w:szCs w:val="28"/>
        </w:rPr>
        <w:t>Щекинский</w:t>
      </w:r>
      <w:proofErr w:type="spellEnd"/>
      <w:r w:rsidRPr="00D31E6B">
        <w:rPr>
          <w:b/>
          <w:sz w:val="28"/>
          <w:szCs w:val="28"/>
        </w:rPr>
        <w:t xml:space="preserve"> район Тульской области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2C7708" w:rsidRPr="00150B21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2C7708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5F7955" w:rsidRDefault="00907553" w:rsidP="002C7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614">
        <w:rPr>
          <w:sz w:val="28"/>
          <w:szCs w:val="28"/>
        </w:rPr>
        <w:t xml:space="preserve">25 февраля </w:t>
      </w:r>
      <w:r>
        <w:rPr>
          <w:sz w:val="28"/>
          <w:szCs w:val="28"/>
        </w:rPr>
        <w:t>202</w:t>
      </w:r>
      <w:r w:rsidR="00984B0E">
        <w:rPr>
          <w:sz w:val="28"/>
          <w:szCs w:val="28"/>
        </w:rPr>
        <w:t>1</w:t>
      </w:r>
      <w:r w:rsidR="002C7708" w:rsidRPr="00D31E6B">
        <w:rPr>
          <w:sz w:val="28"/>
          <w:szCs w:val="28"/>
        </w:rPr>
        <w:t xml:space="preserve">г. </w:t>
      </w:r>
      <w:r w:rsidR="002C7708">
        <w:rPr>
          <w:sz w:val="28"/>
          <w:szCs w:val="28"/>
        </w:rPr>
        <w:t xml:space="preserve">                                                             </w:t>
      </w:r>
      <w:r w:rsidR="000E3614">
        <w:rPr>
          <w:sz w:val="28"/>
          <w:szCs w:val="28"/>
        </w:rPr>
        <w:t>№ 2-32</w:t>
      </w:r>
    </w:p>
    <w:p w:rsidR="00485EF0" w:rsidRPr="002C7708" w:rsidRDefault="00485EF0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bookmarkStart w:id="0" w:name="_GoBack"/>
      <w:r w:rsidRPr="002C7708"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bookmarkEnd w:id="0"/>
    <w:p w:rsidR="003D60D4" w:rsidRPr="002C7708" w:rsidRDefault="003D60D4" w:rsidP="00485EF0">
      <w:pPr>
        <w:ind w:firstLine="709"/>
        <w:rPr>
          <w:color w:val="000000" w:themeColor="text1"/>
          <w:sz w:val="28"/>
          <w:szCs w:val="28"/>
        </w:rPr>
      </w:pPr>
    </w:p>
    <w:p w:rsidR="00485EF0" w:rsidRPr="002C7708" w:rsidRDefault="00485EF0" w:rsidP="00485EF0">
      <w:pPr>
        <w:ind w:firstLine="709"/>
        <w:rPr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На основании </w:t>
      </w:r>
      <w:proofErr w:type="spellStart"/>
      <w:r w:rsidR="002C7708">
        <w:rPr>
          <w:color w:val="000000" w:themeColor="text1"/>
          <w:spacing w:val="-2"/>
          <w:sz w:val="28"/>
          <w:szCs w:val="28"/>
        </w:rPr>
        <w:t>У</w:t>
      </w:r>
      <w:r w:rsidRPr="002C7708">
        <w:rPr>
          <w:color w:val="000000" w:themeColor="text1"/>
          <w:spacing w:val="-2"/>
          <w:sz w:val="28"/>
          <w:szCs w:val="28"/>
        </w:rPr>
        <w:t>устава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муниципального образования город Советск Щекинского района администрация муниципального образования </w:t>
      </w:r>
      <w:proofErr w:type="spellStart"/>
      <w:r w:rsidRPr="002C7708">
        <w:rPr>
          <w:color w:val="000000" w:themeColor="text1"/>
          <w:spacing w:val="-2"/>
          <w:sz w:val="28"/>
          <w:szCs w:val="28"/>
        </w:rPr>
        <w:t>г</w:t>
      </w:r>
      <w:proofErr w:type="gramStart"/>
      <w:r w:rsidRPr="002C7708">
        <w:rPr>
          <w:color w:val="000000" w:themeColor="text1"/>
          <w:spacing w:val="-2"/>
          <w:sz w:val="28"/>
          <w:szCs w:val="28"/>
        </w:rPr>
        <w:t>.С</w:t>
      </w:r>
      <w:proofErr w:type="gramEnd"/>
      <w:r w:rsidRPr="002C7708">
        <w:rPr>
          <w:color w:val="000000" w:themeColor="text1"/>
          <w:spacing w:val="-2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C7708">
        <w:rPr>
          <w:color w:val="000000" w:themeColor="text1"/>
          <w:spacing w:val="-2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район </w:t>
      </w:r>
      <w:r w:rsidRPr="002C7708">
        <w:rPr>
          <w:b/>
          <w:color w:val="000000" w:themeColor="text1"/>
          <w:spacing w:val="-2"/>
          <w:sz w:val="28"/>
          <w:szCs w:val="28"/>
        </w:rPr>
        <w:t>ПОСТАНОВЛЯЕТ:</w:t>
      </w:r>
    </w:p>
    <w:p w:rsidR="003D60D4" w:rsidRPr="002C7708" w:rsidRDefault="003D60D4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 Внести изменения в постановление №3-50 от 01.03.2017 года «</w:t>
      </w:r>
      <w:r w:rsidRPr="002C7708">
        <w:rPr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2C7708">
        <w:rPr>
          <w:color w:val="000000" w:themeColor="text1"/>
          <w:sz w:val="28"/>
          <w:szCs w:val="28"/>
        </w:rPr>
        <w:t>» в части приложения. Приложение изложить в новой редакции.</w:t>
      </w:r>
    </w:p>
    <w:p w:rsidR="003D60D4" w:rsidRPr="002C7708" w:rsidRDefault="003D60D4" w:rsidP="00485EF0">
      <w:pPr>
        <w:pStyle w:val="a6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2. </w:t>
      </w:r>
      <w:r w:rsidRPr="002C7708">
        <w:rPr>
          <w:color w:val="000000" w:themeColor="text1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2C7708">
        <w:rPr>
          <w:color w:val="000000" w:themeColor="text1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, </w:t>
      </w:r>
      <w:proofErr w:type="spellStart"/>
      <w:r w:rsidRPr="002C7708">
        <w:rPr>
          <w:color w:val="000000" w:themeColor="text1"/>
          <w:sz w:val="28"/>
          <w:szCs w:val="28"/>
        </w:rPr>
        <w:t>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z w:val="28"/>
          <w:szCs w:val="28"/>
        </w:rPr>
        <w:t>, пл. Советов, д. 1.</w:t>
      </w: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3. </w:t>
      </w:r>
      <w:r w:rsidRPr="002C7708">
        <w:rPr>
          <w:color w:val="000000" w:themeColor="text1"/>
          <w:sz w:val="28"/>
          <w:szCs w:val="28"/>
        </w:rPr>
        <w:t>Постановление вступает в силу со дня официального обнародования.</w:t>
      </w:r>
    </w:p>
    <w:p w:rsidR="003D60D4" w:rsidRPr="002C7708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3D60D4" w:rsidRDefault="003D60D4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984B0E" w:rsidRPr="002C7708" w:rsidRDefault="00984B0E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2C7708" w:rsidRPr="001E5D2C" w:rsidRDefault="00984B0E" w:rsidP="002C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</w:t>
      </w:r>
      <w:r w:rsidR="002C7708" w:rsidRPr="001E5D2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C7708">
        <w:rPr>
          <w:b/>
          <w:sz w:val="28"/>
          <w:szCs w:val="28"/>
        </w:rPr>
        <w:t xml:space="preserve"> </w:t>
      </w:r>
      <w:r w:rsidR="002C7708" w:rsidRPr="001E5D2C">
        <w:rPr>
          <w:b/>
          <w:sz w:val="28"/>
          <w:szCs w:val="28"/>
        </w:rPr>
        <w:t xml:space="preserve"> администрации </w:t>
      </w:r>
    </w:p>
    <w:p w:rsidR="002C7708" w:rsidRPr="001E5D2C" w:rsidRDefault="002C7708" w:rsidP="002C7708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2C7708" w:rsidRDefault="002C7708" w:rsidP="002C7708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</w:t>
      </w:r>
      <w:r w:rsidRPr="001E5D2C">
        <w:rPr>
          <w:b/>
          <w:sz w:val="28"/>
          <w:szCs w:val="28"/>
        </w:rPr>
        <w:tab/>
      </w:r>
      <w:proofErr w:type="spellStart"/>
      <w:r w:rsidR="00984B0E">
        <w:rPr>
          <w:b/>
          <w:sz w:val="28"/>
          <w:szCs w:val="28"/>
        </w:rPr>
        <w:t>Н.А.Титова</w:t>
      </w:r>
      <w:proofErr w:type="spellEnd"/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2C7708">
      <w:pPr>
        <w:ind w:firstLine="709"/>
        <w:rPr>
          <w:b/>
          <w:sz w:val="28"/>
          <w:szCs w:val="28"/>
        </w:rPr>
      </w:pPr>
    </w:p>
    <w:p w:rsidR="002C7708" w:rsidRDefault="002C7708" w:rsidP="000E3614">
      <w:pPr>
        <w:shd w:val="clear" w:color="auto" w:fill="FFFFFF"/>
        <w:tabs>
          <w:tab w:val="left" w:pos="6245"/>
        </w:tabs>
        <w:rPr>
          <w:sz w:val="24"/>
          <w:szCs w:val="24"/>
        </w:rPr>
      </w:pPr>
    </w:p>
    <w:p w:rsidR="003B538C" w:rsidRPr="001E6941" w:rsidRDefault="003B538C" w:rsidP="000E3614">
      <w:pPr>
        <w:shd w:val="clear" w:color="auto" w:fill="FFFFFF"/>
        <w:tabs>
          <w:tab w:val="left" w:pos="6245"/>
        </w:tabs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>город Советск Щекинского</w:t>
      </w:r>
      <w:r w:rsidR="00485EF0" w:rsidRPr="001E6941">
        <w:rPr>
          <w:color w:val="000000" w:themeColor="text1"/>
          <w:sz w:val="24"/>
          <w:szCs w:val="24"/>
        </w:rPr>
        <w:t xml:space="preserve"> </w:t>
      </w:r>
      <w:r w:rsidRPr="001E6941">
        <w:rPr>
          <w:color w:val="000000" w:themeColor="text1"/>
          <w:sz w:val="24"/>
          <w:szCs w:val="24"/>
        </w:rPr>
        <w:t xml:space="preserve">района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от </w:t>
      </w:r>
      <w:r w:rsidR="000E3614">
        <w:rPr>
          <w:color w:val="000000" w:themeColor="text1"/>
          <w:sz w:val="24"/>
          <w:szCs w:val="24"/>
        </w:rPr>
        <w:t>25 февраля</w:t>
      </w:r>
      <w:r w:rsidRPr="001E6941">
        <w:rPr>
          <w:color w:val="000000" w:themeColor="text1"/>
          <w:sz w:val="24"/>
          <w:szCs w:val="24"/>
        </w:rPr>
        <w:t xml:space="preserve"> 20</w:t>
      </w:r>
      <w:r w:rsidR="00984B0E">
        <w:rPr>
          <w:color w:val="000000" w:themeColor="text1"/>
          <w:sz w:val="24"/>
          <w:szCs w:val="24"/>
        </w:rPr>
        <w:t>21</w:t>
      </w:r>
      <w:r w:rsidRPr="001E6941">
        <w:rPr>
          <w:color w:val="000000" w:themeColor="text1"/>
          <w:sz w:val="24"/>
          <w:szCs w:val="24"/>
        </w:rPr>
        <w:t>г. №</w:t>
      </w:r>
      <w:r w:rsidR="000E3614">
        <w:rPr>
          <w:color w:val="000000" w:themeColor="text1"/>
          <w:sz w:val="24"/>
          <w:szCs w:val="24"/>
        </w:rPr>
        <w:t>2-33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министрации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Организация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 w:rsidRPr="002C77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7708">
              <w:rPr>
                <w:color w:val="000000" w:themeColor="text1"/>
                <w:sz w:val="28"/>
                <w:szCs w:val="28"/>
              </w:rPr>
              <w:t>Советск Щекинского района (ед.).</w:t>
            </w:r>
          </w:p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ые мероприятия: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864E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2</w:t>
            </w:r>
            <w:r w:rsidR="0086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сего по муниципальной программе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4A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4A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84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64EE1" w:rsidRPr="002C7708" w:rsidRDefault="00864EE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 город Советск </w:t>
            </w:r>
            <w:proofErr w:type="spellStart"/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кинского</w:t>
            </w:r>
            <w:proofErr w:type="spellEnd"/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: </w:t>
            </w:r>
            <w:r w:rsidR="004A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7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 руб., 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4A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84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64EE1" w:rsidRPr="002C7708" w:rsidRDefault="00864EE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2C7708" w:rsidRDefault="003B538C" w:rsidP="00485EF0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EF1" w:rsidRPr="002C7708" w:rsidRDefault="00AB4EF1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ая характеристика сферы реализации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</w:t>
      </w: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ования и градостроительного зонирования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жилья, социальных объектов и объектов инженерной инфраструктуры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E3614" w:rsidRDefault="000E3614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Цели и задачи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C7708">
        <w:rPr>
          <w:color w:val="000000" w:themeColor="text1"/>
          <w:sz w:val="28"/>
          <w:szCs w:val="28"/>
        </w:rPr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C7708">
        <w:rPr>
          <w:color w:val="000000" w:themeColor="text1"/>
          <w:sz w:val="28"/>
          <w:szCs w:val="28"/>
        </w:rPr>
        <w:t>поставленной</w:t>
      </w:r>
      <w:proofErr w:type="gramEnd"/>
      <w:r w:rsidRPr="002C7708">
        <w:rPr>
          <w:color w:val="000000" w:themeColor="text1"/>
          <w:sz w:val="28"/>
          <w:szCs w:val="28"/>
        </w:rPr>
        <w:t xml:space="preserve"> целей, требует решения следующих основных задач: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1"/>
        <w:autoSpaceDE w:val="0"/>
        <w:autoSpaceDN w:val="0"/>
        <w:adjustRightInd w:val="0"/>
        <w:ind w:left="0"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3B538C" w:rsidRPr="002C7708" w:rsidRDefault="003B538C" w:rsidP="00485EF0">
      <w:pPr>
        <w:pStyle w:val="1"/>
        <w:autoSpaceDE w:val="0"/>
        <w:autoSpaceDN w:val="0"/>
        <w:adjustRightInd w:val="0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C7708">
        <w:rPr>
          <w:rFonts w:eastAsia="Times New Roman"/>
          <w:color w:val="000000" w:themeColor="text1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 (приложение 1 к программе).</w:t>
      </w:r>
    </w:p>
    <w:p w:rsidR="003B538C" w:rsidRPr="002C7708" w:rsidRDefault="003B538C" w:rsidP="00485EF0">
      <w:pPr>
        <w:ind w:firstLine="709"/>
        <w:rPr>
          <w:i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rPr>
          <w:i/>
          <w:color w:val="000000" w:themeColor="text1"/>
          <w:sz w:val="28"/>
          <w:szCs w:val="28"/>
        </w:rPr>
      </w:pP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результативности и эффективности муниципальной программы</w:t>
      </w:r>
    </w:p>
    <w:p w:rsidR="003B538C" w:rsidRPr="002C7708" w:rsidRDefault="003B538C" w:rsidP="00485EF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2C770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3B538C" w:rsidRPr="002C7708" w:rsidRDefault="003B538C" w:rsidP="00485EF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3B538C" w:rsidRPr="002C7708" w:rsidRDefault="003B538C" w:rsidP="00485EF0">
      <w:pPr>
        <w:ind w:firstLine="709"/>
        <w:jc w:val="center"/>
        <w:rPr>
          <w:i/>
          <w:color w:val="000000" w:themeColor="text1"/>
          <w:sz w:val="28"/>
          <w:szCs w:val="28"/>
        </w:rPr>
      </w:pPr>
    </w:p>
    <w:p w:rsidR="000E3614" w:rsidRDefault="000E3614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B538C" w:rsidRPr="002C7708" w:rsidRDefault="00485EF0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ы реализации муниципальной программы</w:t>
      </w:r>
    </w:p>
    <w:p w:rsidR="003B538C" w:rsidRPr="002C7708" w:rsidRDefault="003B538C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 xml:space="preserve">Финансирование муниципальной программы из средств бюджета муниципального образования город Советск </w:t>
      </w:r>
      <w:proofErr w:type="spellStart"/>
      <w:r w:rsidRPr="002C7708">
        <w:rPr>
          <w:color w:val="000000" w:themeColor="text1"/>
          <w:sz w:val="28"/>
          <w:szCs w:val="28"/>
        </w:rPr>
        <w:t>Щёкинского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а осуществляет сектор</w:t>
      </w:r>
      <w:r w:rsidR="00146EDC">
        <w:rPr>
          <w:color w:val="000000" w:themeColor="text1"/>
          <w:sz w:val="28"/>
          <w:szCs w:val="28"/>
        </w:rPr>
        <w:t xml:space="preserve"> по финансовым вопросам и муниципальному заказу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 xml:space="preserve">администрации МО </w:t>
      </w:r>
      <w:proofErr w:type="spellStart"/>
      <w:r w:rsidRPr="002C7708">
        <w:rPr>
          <w:color w:val="000000" w:themeColor="text1"/>
          <w:sz w:val="28"/>
          <w:szCs w:val="28"/>
        </w:rPr>
        <w:t>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z w:val="28"/>
          <w:szCs w:val="28"/>
        </w:rPr>
        <w:t xml:space="preserve"> </w:t>
      </w:r>
      <w:proofErr w:type="spellStart"/>
      <w:r w:rsidRPr="002C7708">
        <w:rPr>
          <w:color w:val="000000" w:themeColor="text1"/>
          <w:sz w:val="28"/>
          <w:szCs w:val="28"/>
        </w:rPr>
        <w:t>Щёкинского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а после утверждения Программы постановлением администрации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 xml:space="preserve">Начальник отдела </w:t>
      </w: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по административно-правовым вопросам</w:t>
      </w: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и земельно-имущественным отношениям</w:t>
      </w:r>
      <w:r w:rsidR="00485EF0" w:rsidRPr="002C7708">
        <w:rPr>
          <w:b/>
          <w:color w:val="000000" w:themeColor="text1"/>
          <w:sz w:val="28"/>
          <w:szCs w:val="28"/>
        </w:rPr>
        <w:t xml:space="preserve"> </w:t>
      </w:r>
      <w:r w:rsidR="00485EF0" w:rsidRPr="002C7708">
        <w:rPr>
          <w:b/>
          <w:color w:val="000000" w:themeColor="text1"/>
          <w:sz w:val="28"/>
          <w:szCs w:val="28"/>
        </w:rPr>
        <w:tab/>
      </w:r>
      <w:r w:rsidR="00485EF0" w:rsidRPr="002C7708">
        <w:rPr>
          <w:b/>
          <w:color w:val="000000" w:themeColor="text1"/>
          <w:sz w:val="28"/>
          <w:szCs w:val="28"/>
        </w:rPr>
        <w:tab/>
      </w:r>
      <w:proofErr w:type="spellStart"/>
      <w:r w:rsidRPr="002C7708">
        <w:rPr>
          <w:b/>
          <w:color w:val="000000" w:themeColor="text1"/>
          <w:sz w:val="28"/>
          <w:szCs w:val="28"/>
        </w:rPr>
        <w:t>О.А.Пузочкина</w:t>
      </w:r>
      <w:proofErr w:type="spellEnd"/>
    </w:p>
    <w:p w:rsidR="003B538C" w:rsidRPr="002C7708" w:rsidRDefault="003B538C" w:rsidP="00485EF0">
      <w:pPr>
        <w:tabs>
          <w:tab w:val="left" w:pos="737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ab/>
      </w:r>
    </w:p>
    <w:p w:rsidR="003B538C" w:rsidRPr="002C7708" w:rsidRDefault="003B538C" w:rsidP="00485EF0">
      <w:pPr>
        <w:tabs>
          <w:tab w:val="left" w:pos="7088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ind w:firstLine="709"/>
        <w:jc w:val="both"/>
        <w:rPr>
          <w:b/>
          <w:color w:val="000000" w:themeColor="text1"/>
          <w:sz w:val="28"/>
          <w:szCs w:val="28"/>
        </w:rPr>
        <w:sectPr w:rsidR="00B87EFB" w:rsidRPr="002C7708" w:rsidSect="00B87E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на территори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Советск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РОПРИЯТИ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олнитель (соисполнитель)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B87EFB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87EFB" w:rsidRPr="002C7708" w:rsidTr="00B87EFB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юджета МО </w:t>
            </w:r>
            <w:proofErr w:type="spellStart"/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Щёкинский</w:t>
            </w:r>
            <w:proofErr w:type="spellEnd"/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2C770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бюджетных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2C7708" w:rsidRDefault="00B87EFB" w:rsidP="00485EF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4A049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4A049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есение изменений в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984B0E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984B0E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6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984B0E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84B0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2C770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984B0E">
        <w:trPr>
          <w:cantSplit/>
          <w:trHeight w:val="31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984B0E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64EE1"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984B0E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64EE1"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28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1258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4A049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4A049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Подготовка и утверждение правил землепользования и застройки МО город Советск Щекинского района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984B0E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  <w:r w:rsidR="00864E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864EE1"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4EE1"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984B0E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0</w:t>
            </w:r>
            <w:r w:rsidR="00864EE1"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864EE1"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984B0E">
        <w:trPr>
          <w:cantSplit/>
          <w:trHeight w:val="64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984B0E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864EE1" w:rsidRPr="002C770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984B0E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864EE1" w:rsidRPr="002C7708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870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 Подготовка и </w:t>
            </w:r>
            <w:r w:rsidRPr="002C77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1.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утверждение проекта 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ланировки территории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2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проекта межевания территории.</w:t>
            </w:r>
          </w:p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3.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017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48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EE1" w:rsidRPr="002C7708" w:rsidTr="00864EE1">
        <w:trPr>
          <w:cantSplit/>
          <w:trHeight w:val="720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984B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2C770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485EF0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Советск Щекинского района»</w:t>
      </w:r>
    </w:p>
    <w:p w:rsidR="00B87EFB" w:rsidRPr="001E6941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и и эффективности реализации муниципальной программы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</w:t>
      </w:r>
      <w:r w:rsidR="00485EF0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087"/>
        <w:gridCol w:w="1087"/>
        <w:gridCol w:w="1088"/>
        <w:gridCol w:w="1087"/>
        <w:gridCol w:w="1088"/>
        <w:gridCol w:w="1432"/>
      </w:tblGrid>
      <w:tr w:rsidR="00B87EFB" w:rsidRPr="00557A17" w:rsidTr="00B87EFB">
        <w:trPr>
          <w:cantSplit/>
          <w:trHeight w:val="641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 и задачи муниципальной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казателя на день</w:t>
            </w:r>
            <w:r w:rsidR="00485EF0"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кончания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действия программы</w:t>
            </w:r>
          </w:p>
        </w:tc>
      </w:tr>
      <w:tr w:rsidR="00B87EFB" w:rsidRPr="00557A17" w:rsidTr="00B87EFB">
        <w:trPr>
          <w:cantSplit/>
          <w:trHeight w:val="1184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557A17" w:rsidRDefault="00B87EFB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7EFB" w:rsidRPr="00557A17" w:rsidTr="00B87EFB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. </w:t>
            </w:r>
            <w:r w:rsidRPr="00557A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1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87EFB" w:rsidRPr="00557A17" w:rsidTr="00B87EFB">
        <w:trPr>
          <w:cantSplit/>
          <w:trHeight w:val="240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3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B87EFB" w:rsidRPr="00557A17" w:rsidRDefault="00B87EFB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485EF0" w:rsidRPr="001E6941" w:rsidRDefault="001E6941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87EFB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ПОТРЕБНОСТЬ В РЕСУРСАХ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3"/>
        <w:gridCol w:w="2551"/>
        <w:gridCol w:w="2552"/>
        <w:gridCol w:w="1559"/>
        <w:gridCol w:w="1134"/>
        <w:gridCol w:w="1134"/>
        <w:gridCol w:w="992"/>
        <w:gridCol w:w="1134"/>
        <w:gridCol w:w="1134"/>
        <w:gridCol w:w="1134"/>
      </w:tblGrid>
      <w:tr w:rsidR="00146EDC" w:rsidRPr="00557A17" w:rsidTr="00984B0E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расходов (тыс</w:t>
            </w:r>
            <w:proofErr w:type="gramStart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146EDC" w:rsidRPr="00557A17" w:rsidTr="00984B0E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 Советск Щекинского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МО </w:t>
            </w:r>
            <w:proofErr w:type="spell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кинский</w:t>
            </w:r>
            <w:proofErr w:type="spell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 г</w:t>
            </w:r>
            <w:proofErr w:type="gram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тск Щекинского рай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46EDC" w:rsidRPr="00557A17" w:rsidTr="00146EDC">
        <w:trPr>
          <w:cantSplit/>
          <w:trHeight w:val="24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863354" w:rsidRPr="002C7708" w:rsidRDefault="00863354" w:rsidP="00485EF0">
      <w:pPr>
        <w:ind w:firstLine="709"/>
        <w:rPr>
          <w:color w:val="000000" w:themeColor="text1"/>
          <w:sz w:val="28"/>
          <w:szCs w:val="28"/>
        </w:rPr>
      </w:pPr>
    </w:p>
    <w:sectPr w:rsidR="00863354" w:rsidRPr="002C7708" w:rsidSect="00557A1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F88"/>
    <w:rsid w:val="00001AD6"/>
    <w:rsid w:val="00004269"/>
    <w:rsid w:val="00004A0C"/>
    <w:rsid w:val="00032F89"/>
    <w:rsid w:val="00062EE8"/>
    <w:rsid w:val="00095FB1"/>
    <w:rsid w:val="000A0608"/>
    <w:rsid w:val="000B3CC9"/>
    <w:rsid w:val="000C0403"/>
    <w:rsid w:val="000C3B09"/>
    <w:rsid w:val="000D6502"/>
    <w:rsid w:val="000E066E"/>
    <w:rsid w:val="000E3614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46EDC"/>
    <w:rsid w:val="00153D40"/>
    <w:rsid w:val="00154A8F"/>
    <w:rsid w:val="00156683"/>
    <w:rsid w:val="00172FD9"/>
    <w:rsid w:val="001819A5"/>
    <w:rsid w:val="00182DB0"/>
    <w:rsid w:val="001A3150"/>
    <w:rsid w:val="001B184F"/>
    <w:rsid w:val="001B2260"/>
    <w:rsid w:val="001B7321"/>
    <w:rsid w:val="001C5757"/>
    <w:rsid w:val="001D7E31"/>
    <w:rsid w:val="001E0378"/>
    <w:rsid w:val="001E1195"/>
    <w:rsid w:val="001E2AEF"/>
    <w:rsid w:val="001E6941"/>
    <w:rsid w:val="001F00A7"/>
    <w:rsid w:val="001F21E1"/>
    <w:rsid w:val="001F3531"/>
    <w:rsid w:val="002040CB"/>
    <w:rsid w:val="00223B5C"/>
    <w:rsid w:val="00225EA0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54364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401D"/>
    <w:rsid w:val="002C6268"/>
    <w:rsid w:val="002C7708"/>
    <w:rsid w:val="002D4BCB"/>
    <w:rsid w:val="002D618F"/>
    <w:rsid w:val="002E5ADA"/>
    <w:rsid w:val="002F33B3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1019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FA8"/>
    <w:rsid w:val="00485EF0"/>
    <w:rsid w:val="0048650C"/>
    <w:rsid w:val="00487161"/>
    <w:rsid w:val="0049079D"/>
    <w:rsid w:val="004A049C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3555"/>
    <w:rsid w:val="00557A17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64EE1"/>
    <w:rsid w:val="00871C57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07553"/>
    <w:rsid w:val="00915E02"/>
    <w:rsid w:val="009175E7"/>
    <w:rsid w:val="00924524"/>
    <w:rsid w:val="00931129"/>
    <w:rsid w:val="00932D0C"/>
    <w:rsid w:val="00934622"/>
    <w:rsid w:val="00942921"/>
    <w:rsid w:val="009432E5"/>
    <w:rsid w:val="00974D76"/>
    <w:rsid w:val="00981D0F"/>
    <w:rsid w:val="00984B0E"/>
    <w:rsid w:val="00987964"/>
    <w:rsid w:val="00996AFE"/>
    <w:rsid w:val="009A68E8"/>
    <w:rsid w:val="009B78F2"/>
    <w:rsid w:val="009C76FD"/>
    <w:rsid w:val="009D083D"/>
    <w:rsid w:val="009D26AC"/>
    <w:rsid w:val="009D43DE"/>
    <w:rsid w:val="009E13E0"/>
    <w:rsid w:val="009E22AC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2D10"/>
    <w:rsid w:val="00A76B0A"/>
    <w:rsid w:val="00A825B2"/>
    <w:rsid w:val="00A9057C"/>
    <w:rsid w:val="00AA0033"/>
    <w:rsid w:val="00AB4EF1"/>
    <w:rsid w:val="00AC2E59"/>
    <w:rsid w:val="00AC725C"/>
    <w:rsid w:val="00AD5BED"/>
    <w:rsid w:val="00B06213"/>
    <w:rsid w:val="00B07F6F"/>
    <w:rsid w:val="00B332BE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5C8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569B"/>
    <w:rsid w:val="00FF2264"/>
    <w:rsid w:val="00FF410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CBEB-0ABC-4D2D-A46A-A171A6D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4</cp:revision>
  <cp:lastPrinted>2021-02-26T05:35:00Z</cp:lastPrinted>
  <dcterms:created xsi:type="dcterms:W3CDTF">2021-02-25T14:33:00Z</dcterms:created>
  <dcterms:modified xsi:type="dcterms:W3CDTF">2021-02-26T06:13:00Z</dcterms:modified>
</cp:coreProperties>
</file>